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38" w:rsidRPr="00936FB0" w:rsidRDefault="00663ADC" w:rsidP="00936FB0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00"/>
        <w:jc w:val="center"/>
        <w:rPr>
          <w:color w:val="050500"/>
          <w:sz w:val="24"/>
          <w:szCs w:val="24"/>
        </w:rPr>
      </w:pPr>
      <w:r w:rsidRPr="00663ADC">
        <w:rPr>
          <w:b/>
          <w:bCs/>
          <w:color w:val="050500"/>
          <w:sz w:val="24"/>
          <w:szCs w:val="24"/>
          <w:rtl/>
        </w:rPr>
        <w:t xml:space="preserve">الخطة التطويرية للتعلم عن بعد </w:t>
      </w:r>
    </w:p>
    <w:p w:rsidR="00930038" w:rsidRPr="008E554E" w:rsidRDefault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080800"/>
          <w:sz w:val="24"/>
          <w:szCs w:val="24"/>
        </w:rPr>
      </w:pPr>
      <w:r w:rsidRPr="008E554E">
        <w:rPr>
          <w:b/>
          <w:bCs/>
          <w:color w:val="080800"/>
          <w:sz w:val="24"/>
          <w:szCs w:val="24"/>
          <w:rtl/>
        </w:rPr>
        <w:t xml:space="preserve">الخطة الإجرائية للمعيار </w:t>
      </w:r>
      <w:r w:rsidR="008E554E" w:rsidRPr="008E554E">
        <w:rPr>
          <w:rFonts w:hint="cs"/>
          <w:b/>
          <w:bCs/>
          <w:color w:val="080800"/>
          <w:sz w:val="24"/>
          <w:szCs w:val="24"/>
          <w:rtl/>
        </w:rPr>
        <w:t>الأول</w:t>
      </w:r>
    </w:p>
    <w:p w:rsidR="00930038" w:rsidRPr="008E554E" w:rsidRDefault="00663ADC" w:rsidP="008E554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01000"/>
          <w:sz w:val="24"/>
          <w:szCs w:val="24"/>
        </w:rPr>
      </w:pPr>
      <w:r w:rsidRPr="008E554E">
        <w:rPr>
          <w:b/>
          <w:bCs/>
          <w:color w:val="101000"/>
          <w:sz w:val="24"/>
          <w:szCs w:val="24"/>
          <w:rtl/>
        </w:rPr>
        <w:t>اسم المدرسة :</w:t>
      </w:r>
      <w:r w:rsidR="006245CC">
        <w:rPr>
          <w:b/>
          <w:bCs/>
          <w:color w:val="101000"/>
          <w:sz w:val="24"/>
          <w:szCs w:val="24"/>
          <w:rtl/>
        </w:rPr>
        <w:t xml:space="preserve"> </w:t>
      </w:r>
      <w:r w:rsidR="006245CC">
        <w:rPr>
          <w:rFonts w:hint="cs"/>
          <w:b/>
          <w:bCs/>
          <w:color w:val="101000"/>
          <w:sz w:val="24"/>
          <w:szCs w:val="24"/>
          <w:rtl/>
        </w:rPr>
        <w:t xml:space="preserve">                                     </w:t>
      </w:r>
      <w:r w:rsidRPr="008E554E">
        <w:rPr>
          <w:b/>
          <w:bCs/>
          <w:color w:val="101000"/>
          <w:sz w:val="24"/>
          <w:szCs w:val="24"/>
          <w:rtl/>
        </w:rPr>
        <w:t xml:space="preserve">                          </w:t>
      </w:r>
      <w:r w:rsidRPr="008E554E">
        <w:rPr>
          <w:rFonts w:hint="cs"/>
          <w:b/>
          <w:bCs/>
          <w:color w:val="101000"/>
          <w:sz w:val="24"/>
          <w:szCs w:val="24"/>
          <w:rtl/>
        </w:rPr>
        <w:t xml:space="preserve">                                                                                                 </w:t>
      </w:r>
      <w:r w:rsidRPr="008E554E">
        <w:rPr>
          <w:b/>
          <w:bCs/>
          <w:color w:val="101000"/>
          <w:sz w:val="24"/>
          <w:szCs w:val="24"/>
          <w:rtl/>
        </w:rPr>
        <w:t xml:space="preserve"> </w:t>
      </w:r>
      <w:r w:rsidRPr="008E554E">
        <w:rPr>
          <w:b/>
          <w:bCs/>
          <w:color w:val="050500"/>
          <w:sz w:val="24"/>
          <w:szCs w:val="24"/>
          <w:rtl/>
        </w:rPr>
        <w:t>المجال: القيادة والإدارة</w:t>
      </w:r>
    </w:p>
    <w:p w:rsidR="00930038" w:rsidRPr="008E554E" w:rsidRDefault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</w:rPr>
      </w:pPr>
      <w:r w:rsidRPr="008E554E">
        <w:rPr>
          <w:rFonts w:ascii="Times New Roman" w:eastAsia="Times New Roman" w:hAnsi="Times New Roman" w:cs="Times New Roman"/>
          <w:b/>
          <w:bCs/>
          <w:color w:val="232300"/>
          <w:sz w:val="24"/>
          <w:szCs w:val="24"/>
          <w:rtl/>
        </w:rPr>
        <w:t xml:space="preserve">النتيجة التطويرية (المعيار الأول): تحسن العمل في الإدارة والقيادة لتطبيقات التعلم عن بعد.          </w:t>
      </w:r>
      <w:r w:rsidRPr="008E554E">
        <w:rPr>
          <w:rFonts w:ascii="Times New Roman" w:eastAsia="Times New Roman" w:hAnsi="Times New Roman" w:cs="Times New Roman" w:hint="cs"/>
          <w:b/>
          <w:bCs/>
          <w:color w:val="232300"/>
          <w:sz w:val="24"/>
          <w:szCs w:val="24"/>
          <w:rtl/>
          <w:lang w:bidi="ar-JO"/>
        </w:rPr>
        <w:t xml:space="preserve">                       </w:t>
      </w:r>
      <w:r w:rsidR="008E554E">
        <w:rPr>
          <w:rFonts w:ascii="Times New Roman" w:eastAsia="Times New Roman" w:hAnsi="Times New Roman" w:cs="Times New Roman" w:hint="cs"/>
          <w:b/>
          <w:bCs/>
          <w:color w:val="232300"/>
          <w:sz w:val="24"/>
          <w:szCs w:val="24"/>
          <w:rtl/>
          <w:lang w:bidi="ar-JO"/>
        </w:rPr>
        <w:t xml:space="preserve">                          </w:t>
      </w:r>
      <w:r w:rsidRPr="008E554E">
        <w:rPr>
          <w:rFonts w:ascii="Times New Roman" w:eastAsia="Times New Roman" w:hAnsi="Times New Roman" w:cs="Times New Roman" w:hint="cs"/>
          <w:b/>
          <w:bCs/>
          <w:color w:val="232300"/>
          <w:sz w:val="24"/>
          <w:szCs w:val="24"/>
          <w:rtl/>
          <w:lang w:bidi="ar-JO"/>
        </w:rPr>
        <w:t xml:space="preserve">                            </w:t>
      </w:r>
      <w:r w:rsidRPr="008E554E">
        <w:rPr>
          <w:b/>
          <w:bCs/>
          <w:color w:val="000000"/>
          <w:sz w:val="24"/>
          <w:szCs w:val="24"/>
          <w:rtl/>
        </w:rPr>
        <w:t>الجانب: القيادة</w:t>
      </w:r>
    </w:p>
    <w:tbl>
      <w:tblPr>
        <w:tblStyle w:val="a5"/>
        <w:bidiVisual/>
        <w:tblW w:w="14339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39"/>
        <w:gridCol w:w="4820"/>
        <w:gridCol w:w="3260"/>
        <w:gridCol w:w="1984"/>
        <w:gridCol w:w="1843"/>
        <w:gridCol w:w="993"/>
      </w:tblGrid>
      <w:tr w:rsidR="00436C50" w:rsidRPr="008E554E" w:rsidTr="008F6A73">
        <w:trPr>
          <w:trHeight w:val="155"/>
        </w:trPr>
        <w:tc>
          <w:tcPr>
            <w:tcW w:w="1439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4820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أنشطة والإجراءات</w:t>
            </w:r>
          </w:p>
        </w:tc>
        <w:tc>
          <w:tcPr>
            <w:tcW w:w="3260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سؤولية التنفيذ</w:t>
            </w:r>
          </w:p>
        </w:tc>
        <w:tc>
          <w:tcPr>
            <w:tcW w:w="1984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صادر الدعم والتمويل</w:t>
            </w:r>
          </w:p>
        </w:tc>
        <w:tc>
          <w:tcPr>
            <w:tcW w:w="1843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993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436C50" w:rsidTr="008F6A73">
        <w:trPr>
          <w:trHeight w:val="155"/>
        </w:trPr>
        <w:tc>
          <w:tcPr>
            <w:tcW w:w="1439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زدياد توظيف المدرسة لخطط متابعة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820" w:type="dxa"/>
          </w:tcPr>
          <w:p w:rsidR="00930038" w:rsidRDefault="00663ADC" w:rsidP="00436C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أنشطة: عقد اجتماعات دورية مع الهيئات الإدارية والتعليمية (</w:t>
            </w:r>
            <w:r w:rsidR="008E554E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كل</w:t>
            </w:r>
            <w:r w:rsidR="00E33867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E33867">
              <w:rPr>
                <w:rFonts w:hint="cs"/>
                <w:color w:val="000000"/>
                <w:sz w:val="24"/>
                <w:szCs w:val="24"/>
                <w:rtl/>
              </w:rPr>
              <w:t>اسبوعين</w:t>
            </w:r>
            <w:proofErr w:type="spellEnd"/>
            <w:r w:rsidR="00E33867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 xml:space="preserve"> لمتابعة تنفيذ خطة المدرسة للتعلم عن بعد ولتقييمها بعد</w:t>
            </w:r>
            <w:r w:rsidR="008E554E">
              <w:rPr>
                <w:rFonts w:hint="cs"/>
                <w:color w:val="000000"/>
                <w:sz w:val="24"/>
                <w:szCs w:val="24"/>
                <w:rtl/>
              </w:rPr>
              <w:t xml:space="preserve"> التغذية الراجعة الواردة في الميدان.</w:t>
            </w:r>
          </w:p>
          <w:p w:rsid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الإجراءات: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تحديد الفئات المعني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توزيع خطط إرشادية للتعلم عن بعد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تحديد جدول زمني لتنفيذ خطة المدرسة للتعلم عن بعد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تحديد جدول زمني ومحاور المحاضرات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ستضافة أحد المختصين في التعلم عن بعد.</w:t>
            </w:r>
          </w:p>
        </w:tc>
        <w:tc>
          <w:tcPr>
            <w:tcW w:w="3260" w:type="dxa"/>
          </w:tcPr>
          <w:p w:rsidR="00930038" w:rsidRPr="00663ADC" w:rsidRDefault="00663ADC" w:rsidP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منسق وأعضاء </w:t>
            </w:r>
            <w:r>
              <w:rPr>
                <w:rFonts w:ascii="Cambria" w:eastAsia="Cambria" w:hAnsi="Cambria" w:cs="Times New Roman"/>
                <w:color w:val="000000"/>
                <w:sz w:val="24"/>
                <w:szCs w:val="24"/>
                <w:rtl/>
              </w:rPr>
              <w:t>مجال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القيادة</w:t>
            </w:r>
            <w:r w:rsidR="00436C50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إدارة</w:t>
            </w:r>
            <w:r w:rsidR="008E554E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.</w:t>
            </w:r>
          </w:p>
          <w:p w:rsidR="00930038" w:rsidRPr="00663ADC" w:rsidRDefault="008E554E" w:rsidP="00663ADC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دير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مساعد</w:t>
            </w:r>
            <w:r>
              <w:rPr>
                <w:rFonts w:ascii="Arial,Bold" w:eastAsia="Arial,Bold" w:hAnsi="Arial,Bold" w:cs="Arial,Bold" w:hint="cs"/>
                <w:color w:val="000000"/>
                <w:sz w:val="24"/>
                <w:szCs w:val="24"/>
                <w:rtl/>
              </w:rPr>
              <w:t>.</w:t>
            </w:r>
          </w:p>
          <w:p w:rsidR="00436C50" w:rsidRDefault="00663ADC" w:rsidP="00436C50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  <w:lang w:bidi="ar-JO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قيم الحاسوب</w:t>
            </w:r>
            <w:r w:rsidR="00D54722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  <w:p w:rsidR="00930038" w:rsidRPr="006B48CD" w:rsidRDefault="00436C50" w:rsidP="00436C50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Arial,Bold" w:eastAsia="Arial,Bold" w:hAnsi="Arial,Bold" w:cs="Arial,Bold"/>
                <w:color w:val="000000"/>
                <w:sz w:val="24"/>
                <w:szCs w:val="24"/>
                <w:lang w:bidi="ar-JO"/>
              </w:rPr>
              <w:t>-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 xml:space="preserve"> </w:t>
            </w:r>
            <w:r w:rsidR="008E554E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شرف التربوي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 w:rsidR="008E554E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أسبوع الثالث من شهر آذار</w:t>
            </w:r>
          </w:p>
          <w:p w:rsidR="00930038" w:rsidRDefault="00663ADC" w:rsidP="00436C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8E554E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D54722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ولغاية الأسبوع</w:t>
            </w:r>
            <w:r w:rsidR="00436C50">
              <w:rPr>
                <w:rFonts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color w:val="000000"/>
                <w:sz w:val="24"/>
                <w:szCs w:val="24"/>
                <w:rtl/>
              </w:rPr>
              <w:t>الرابع من شهر حزيران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6C50" w:rsidTr="008F6A73">
        <w:trPr>
          <w:trHeight w:val="3814"/>
        </w:trPr>
        <w:tc>
          <w:tcPr>
            <w:tcW w:w="1439" w:type="dxa"/>
          </w:tcPr>
          <w:p w:rsidR="00930038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نتيجة</w:t>
            </w:r>
            <w:r w:rsidR="00D54722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2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زدياد دعم وتحفيز المباد</w:t>
            </w:r>
            <w:r>
              <w:rPr>
                <w:rFonts w:ascii="Cambria" w:eastAsia="Cambria" w:hAnsi="Cambria" w:cs="Times New Roman"/>
                <w:color w:val="000000"/>
                <w:sz w:val="24"/>
                <w:szCs w:val="24"/>
                <w:rtl/>
              </w:rPr>
              <w:t>رات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الفردية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جماعية لتطبيق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820" w:type="dxa"/>
          </w:tcPr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عمل أنشطة عملية عن بعد </w:t>
            </w:r>
            <w:r w:rsidR="006B48CD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(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حصص مصوّرة، ورش تدريب،استخدام المنصات الإلكتروني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..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خ</w:t>
            </w: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B48CD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)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لكافة التخصصات بناءً على</w:t>
            </w:r>
            <w:r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مبادرات الفردية والجماعية المقدمة، للاستدلال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وتشجيع البقية للسير</w:t>
            </w:r>
          </w:p>
          <w:p w:rsidR="006B48CD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إجراءات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:</w:t>
            </w:r>
          </w:p>
          <w:p w:rsidR="00930038" w:rsidRPr="006B48CD" w:rsidRDefault="006B48CD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-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عمل جدول بالأنشطة والمباد</w:t>
            </w:r>
            <w:r w:rsidR="00663ADC">
              <w:rPr>
                <w:rFonts w:ascii="Cambria" w:eastAsia="Cambria" w:hAnsi="Cambria" w:cs="Times New Roman"/>
                <w:color w:val="000000"/>
                <w:sz w:val="24"/>
                <w:szCs w:val="24"/>
                <w:rtl/>
              </w:rPr>
              <w:t xml:space="preserve">رات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وجدول زمني لها</w:t>
            </w:r>
          </w:p>
          <w:p w:rsidR="00930038" w:rsidRDefault="006B48CD" w:rsidP="006B48CD">
            <w:pPr>
              <w:pStyle w:val="normal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دعوات لجميع الفئات المعنية للإفادة والاستفادة</w:t>
            </w:r>
            <w:r>
              <w:rPr>
                <w:rFonts w:ascii="Cambria" w:eastAsia="Cambria" w:hAnsi="Cambria" w:cstheme="minorBidi" w:hint="cs"/>
                <w:color w:val="000000"/>
                <w:sz w:val="24"/>
                <w:szCs w:val="24"/>
                <w:rtl/>
                <w:lang w:bidi="ar-JO"/>
              </w:rPr>
              <w:t xml:space="preserve"> (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حّل المشاكل التقنية 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)</w:t>
            </w:r>
            <w:r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بالاستعانة باللجنة الفنية من المديرية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  <w:p w:rsidR="00930038" w:rsidRDefault="006B48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تقييم الأفكار </w:t>
            </w:r>
            <w:proofErr w:type="spellStart"/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مبادارت</w:t>
            </w:r>
            <w:proofErr w:type="spellEnd"/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المقدمة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260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منسق وأعضاء </w:t>
            </w:r>
          </w:p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مجال القيادة</w:t>
            </w:r>
            <w:r w:rsidR="006B48CD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إدار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  <w:p w:rsidR="00930038" w:rsidRPr="006B48CD" w:rsidRDefault="006B48CD" w:rsidP="006B48CD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دير</w:t>
            </w:r>
            <w:r>
              <w:rPr>
                <w:rFonts w:ascii="Arial,Bold" w:eastAsia="Arial,Bold" w:hAnsi="Arial,Bold" w:cs="Arial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مساعد</w:t>
            </w:r>
          </w:p>
          <w:p w:rsidR="00930038" w:rsidRPr="006B48CD" w:rsidRDefault="006B48CD" w:rsidP="006B48CD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شرف التربوي</w:t>
            </w: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  <w:p w:rsidR="00930038" w:rsidRDefault="006B48CD">
            <w:pPr>
              <w:pStyle w:val="normal"/>
              <w:rPr>
                <w:rFonts w:ascii="Arial,Bold" w:eastAsia="Arial,Bold" w:hAnsi="Arial,Bold" w:cs="Arial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معلمين </w:t>
            </w:r>
          </w:p>
          <w:p w:rsidR="00930038" w:rsidRDefault="006B48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 xml:space="preserve">- </w:t>
            </w:r>
            <w:r w:rsidR="00663ADC"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لجنة الفنية</w:t>
            </w:r>
            <w:r w:rsidR="00663ADC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436C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663ADC">
              <w:rPr>
                <w:color w:val="000000"/>
                <w:sz w:val="24"/>
                <w:szCs w:val="24"/>
                <w:rtl/>
              </w:rPr>
              <w:t>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لغاية الأسبوع</w:t>
            </w:r>
            <w:r w:rsidR="00436C50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رابع من</w:t>
            </w:r>
            <w:r w:rsidR="00436C50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663ADC" w:rsidRDefault="00663ADC">
      <w:pPr>
        <w:pStyle w:val="normal"/>
        <w:spacing w:line="240" w:lineRule="auto"/>
        <w:rPr>
          <w:rFonts w:ascii="Arial,Bold" w:eastAsia="Arial,Bold" w:hAnsi="Arial,Bold" w:cs="Times New Roman"/>
          <w:sz w:val="24"/>
          <w:szCs w:val="24"/>
          <w:rtl/>
        </w:rPr>
      </w:pPr>
    </w:p>
    <w:p w:rsidR="00663ADC" w:rsidRDefault="00663ADC">
      <w:pPr>
        <w:pStyle w:val="normal"/>
        <w:spacing w:line="240" w:lineRule="auto"/>
        <w:rPr>
          <w:rFonts w:ascii="Arial,Bold" w:eastAsia="Arial,Bold" w:hAnsi="Arial,Bold" w:cs="Times New Roman"/>
          <w:sz w:val="24"/>
          <w:szCs w:val="24"/>
          <w:rtl/>
        </w:rPr>
      </w:pPr>
    </w:p>
    <w:p w:rsidR="00663ADC" w:rsidRDefault="00663ADC">
      <w:pPr>
        <w:pStyle w:val="normal"/>
        <w:spacing w:line="240" w:lineRule="auto"/>
        <w:rPr>
          <w:rFonts w:ascii="Arial,Bold" w:eastAsia="Arial,Bold" w:hAnsi="Arial,Bold" w:cs="Times New Roman"/>
          <w:sz w:val="24"/>
          <w:szCs w:val="24"/>
          <w:rtl/>
        </w:rPr>
      </w:pPr>
    </w:p>
    <w:p w:rsidR="00663ADC" w:rsidRDefault="00663ADC">
      <w:pPr>
        <w:pStyle w:val="normal"/>
        <w:spacing w:line="240" w:lineRule="auto"/>
        <w:rPr>
          <w:rFonts w:ascii="Arial,Bold" w:eastAsia="Arial,Bold" w:hAnsi="Arial,Bold" w:cs="Times New Roman"/>
          <w:sz w:val="24"/>
          <w:szCs w:val="24"/>
          <w:rtl/>
        </w:rPr>
      </w:pPr>
    </w:p>
    <w:p w:rsidR="00930038" w:rsidRPr="00663ADC" w:rsidRDefault="00663ADC" w:rsidP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إطار قياس الأداء للمعيار الأول</w:t>
      </w:r>
    </w:p>
    <w:p w:rsidR="00930038" w:rsidRPr="00663ADC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t>اسم المدرسة</w:t>
      </w:r>
      <w:r w:rsidRPr="00663ADC">
        <w:rPr>
          <w:rFonts w:ascii="Cambria" w:eastAsia="Cambria" w:hAnsi="Cambria" w:cs="Cambria"/>
          <w:b/>
          <w:bCs/>
          <w:sz w:val="24"/>
          <w:szCs w:val="24"/>
        </w:rPr>
        <w:t>:</w:t>
      </w: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</w:t>
      </w:r>
      <w:r w:rsidR="006245CC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</w:t>
      </w: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663ADC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المجال</w:t>
      </w:r>
      <w:r w:rsidRPr="00663ADC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663ADC">
        <w:rPr>
          <w:rFonts w:ascii="Arial,Bold" w:eastAsia="Arial,Bold" w:hAnsi="Arial,Bold" w:cs="Times New Roman"/>
          <w:b/>
          <w:bCs/>
          <w:sz w:val="24"/>
          <w:szCs w:val="24"/>
          <w:rtl/>
        </w:rPr>
        <w:t>القيادة والإدارة</w:t>
      </w:r>
    </w:p>
    <w:p w:rsidR="00930038" w:rsidRPr="00663ADC" w:rsidRDefault="00663ADC" w:rsidP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663ADC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Pr="00663ADC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(</w:t>
      </w:r>
      <w:r w:rsidRPr="00663ADC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أول</w:t>
      </w:r>
      <w:r w:rsidRPr="00663ADC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)</w:t>
      </w:r>
      <w:r w:rsidRPr="00663ADC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663ADC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العمل في الإدارة والقيادة لتطبيقات التعلم عن بعد</w:t>
      </w:r>
      <w:r w:rsidRPr="00663ADC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                   </w:t>
      </w:r>
      <w:r w:rsidRPr="00663ADC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                                      </w:t>
      </w:r>
      <w:r w:rsidRPr="00663ADC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 </w:t>
      </w:r>
      <w:r w:rsidRPr="00663ADC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</w:t>
      </w:r>
      <w:r w:rsidRPr="00663ADC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 </w:t>
      </w:r>
      <w:r w:rsidRPr="00663ADC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663ADC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663ADC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قيادة</w:t>
      </w:r>
    </w:p>
    <w:tbl>
      <w:tblPr>
        <w:tblStyle w:val="a6"/>
        <w:bidiVisual/>
        <w:tblW w:w="14339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3543"/>
        <w:gridCol w:w="1843"/>
        <w:gridCol w:w="3119"/>
        <w:gridCol w:w="1795"/>
        <w:gridCol w:w="2316"/>
      </w:tblGrid>
      <w:tr w:rsidR="00930038" w:rsidRPr="00663ADC" w:rsidTr="00436C50">
        <w:trPr>
          <w:trHeight w:val="155"/>
        </w:trPr>
        <w:tc>
          <w:tcPr>
            <w:tcW w:w="1723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3543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ؤش</w:t>
            </w:r>
            <w:r w:rsidRPr="00663ADC">
              <w:rPr>
                <w:rFonts w:ascii="Cambria" w:eastAsia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ات</w:t>
            </w:r>
            <w:r w:rsidRPr="00663ADC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نوعية والكمية</w:t>
            </w:r>
          </w:p>
        </w:tc>
        <w:tc>
          <w:tcPr>
            <w:tcW w:w="1843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ستهدف والمتحقق</w:t>
            </w:r>
          </w:p>
        </w:tc>
        <w:tc>
          <w:tcPr>
            <w:tcW w:w="3119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أدوات ومصادر البيانات</w:t>
            </w:r>
          </w:p>
        </w:tc>
        <w:tc>
          <w:tcPr>
            <w:tcW w:w="1795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2316" w:type="dxa"/>
          </w:tcPr>
          <w:p w:rsidR="00930038" w:rsidRPr="00663ADC" w:rsidRDefault="00663ADC" w:rsidP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3ADC">
              <w:rPr>
                <w:b/>
                <w:bCs/>
                <w:color w:val="000000"/>
                <w:sz w:val="24"/>
                <w:szCs w:val="24"/>
                <w:rtl/>
              </w:rPr>
              <w:t>المسؤولية</w:t>
            </w:r>
          </w:p>
        </w:tc>
      </w:tr>
      <w:tr w:rsidR="00930038" w:rsidTr="00436C50">
        <w:trPr>
          <w:trHeight w:val="155"/>
        </w:trPr>
        <w:tc>
          <w:tcPr>
            <w:tcW w:w="1723" w:type="dxa"/>
          </w:tcPr>
          <w:p w:rsidR="00930038" w:rsidRDefault="00663ADC" w:rsidP="006B48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Pr="006B48CD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زدياد توظيف المدرسة لخطط متابعة</w:t>
            </w:r>
            <w:r w:rsidR="006B48CD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تع</w:t>
            </w:r>
            <w:r w:rsidR="006B48CD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543" w:type="dxa"/>
          </w:tcPr>
          <w:p w:rsidR="00930038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اجتماعات عن بعد التي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 w:rsidR="00D54722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ُقدت مع الهيئات</w:t>
            </w:r>
            <w:r w:rsidR="00D54722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دارية والتعليمية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 w:rsidR="006B48CD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في</w:t>
            </w:r>
            <w:r w:rsidR="006B48CD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رس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مدى رضا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دارييون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والمعلمون عن محتوى الاجتماعات التي تمّ عقدها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7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3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311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حاضر اجتماع المدرسة عن بعد،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محاضر اجتماع معلمي المبحث عن بعد،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 التغذية 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جعة م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شرف 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79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231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30038" w:rsidTr="00436C50">
        <w:trPr>
          <w:trHeight w:val="2702"/>
        </w:trPr>
        <w:tc>
          <w:tcPr>
            <w:tcW w:w="172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زدياد دعم وتحفيز المبادرات الفردية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جماعية لتطبيق التعم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543" w:type="dxa"/>
          </w:tcPr>
          <w:p w:rsidR="00930038" w:rsidRPr="00D54722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دى رضا الإدارة عن عدد المعلمين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 w:rsidR="00D54722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ذين تقدموا</w:t>
            </w:r>
            <w:r w:rsidR="00D54722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مبادار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فردية أو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جماعي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35</w:t>
            </w:r>
          </w:p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35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6B48CD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وي</w:t>
            </w:r>
            <w:r w:rsidR="006B48CD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جدًا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قوي</w:t>
            </w:r>
          </w:p>
        </w:tc>
        <w:tc>
          <w:tcPr>
            <w:tcW w:w="311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سجل الزيارات الإش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فية، أنشطة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تنمية المهنية، سجل أداء المعلمين،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د</w:t>
            </w:r>
            <w:r>
              <w:rPr>
                <w:rFonts w:ascii="Cambria" w:eastAsia="Cambria" w:hAnsi="Cambria" w:cs="Times New Roman"/>
                <w:color w:val="000000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سات والأبحاث المنفذ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79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231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  <w:rtl/>
        </w:rPr>
      </w:pPr>
    </w:p>
    <w:p w:rsidR="008E554E" w:rsidRDefault="008E554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  <w:rtl/>
        </w:rPr>
      </w:pPr>
    </w:p>
    <w:p w:rsidR="008E554E" w:rsidRDefault="008E554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  <w:rtl/>
        </w:rPr>
      </w:pPr>
    </w:p>
    <w:p w:rsidR="00D54722" w:rsidRDefault="00D54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  <w:rtl/>
        </w:rPr>
      </w:pPr>
    </w:p>
    <w:p w:rsidR="006B48CD" w:rsidRDefault="006B48C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  <w:rtl/>
        </w:rPr>
      </w:pPr>
    </w:p>
    <w:p w:rsidR="00436C50" w:rsidRDefault="00436C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930038">
      <w:pPr>
        <w:pStyle w:val="normal"/>
        <w:rPr>
          <w:color w:val="171700"/>
          <w:sz w:val="24"/>
          <w:szCs w:val="24"/>
        </w:rPr>
      </w:pPr>
    </w:p>
    <w:p w:rsidR="00930038" w:rsidRPr="00202E65" w:rsidRDefault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الخطة الإجرائية للمعيار الثاني</w:t>
      </w:r>
    </w:p>
    <w:p w:rsidR="00930038" w:rsidRPr="00202E65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سم المدرسة</w:t>
      </w:r>
      <w:r w:rsidRPr="00202E65">
        <w:rPr>
          <w:rFonts w:ascii="Cambria" w:eastAsia="Cambria" w:hAnsi="Cambria" w:cs="Cambria"/>
          <w:b/>
          <w:bCs/>
          <w:sz w:val="24"/>
          <w:szCs w:val="24"/>
          <w:rtl/>
        </w:rPr>
        <w:t xml:space="preserve">: </w:t>
      </w:r>
      <w:r w:rsidR="006245CC">
        <w:rPr>
          <w:rFonts w:ascii="Cambria" w:eastAsia="Cambria" w:hAnsi="Cambria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                 </w:t>
      </w:r>
      <w:r w:rsidR="00202E65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المجال</w:t>
      </w:r>
      <w:r w:rsidRPr="00202E65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بيئة الطلبة</w:t>
      </w:r>
    </w:p>
    <w:p w:rsidR="00930038" w:rsidRPr="00202E65" w:rsidRDefault="00663ADC" w:rsidP="00202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="00202E65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(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ثاني</w:t>
      </w:r>
      <w:r w:rsidR="00202E65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)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متابعة الأنظمة والمنصات الداعمة للتعليم عن بعد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                   </w:t>
      </w:r>
      <w:r w:rsidR="00202E65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                                            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 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دعم التعلم</w:t>
      </w:r>
    </w:p>
    <w:tbl>
      <w:tblPr>
        <w:tblStyle w:val="a7"/>
        <w:bidiVisual/>
        <w:tblW w:w="13913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5885"/>
        <w:gridCol w:w="1984"/>
        <w:gridCol w:w="1985"/>
        <w:gridCol w:w="1417"/>
        <w:gridCol w:w="1276"/>
      </w:tblGrid>
      <w:tr w:rsidR="00930038" w:rsidRPr="00202E65" w:rsidTr="00D54722">
        <w:trPr>
          <w:trHeight w:val="155"/>
        </w:trPr>
        <w:tc>
          <w:tcPr>
            <w:tcW w:w="1366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5885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أنشطة والإجراءات</w:t>
            </w:r>
          </w:p>
        </w:tc>
        <w:tc>
          <w:tcPr>
            <w:tcW w:w="1984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سؤولية التنفيذ</w:t>
            </w:r>
          </w:p>
        </w:tc>
        <w:tc>
          <w:tcPr>
            <w:tcW w:w="1985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صادر الدعم والتمويل</w:t>
            </w:r>
          </w:p>
        </w:tc>
        <w:tc>
          <w:tcPr>
            <w:tcW w:w="1417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276" w:type="dxa"/>
          </w:tcPr>
          <w:p w:rsidR="00930038" w:rsidRPr="00202E65" w:rsidRDefault="00663ADC" w:rsidP="00202E6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930038" w:rsidTr="00D54722">
        <w:trPr>
          <w:trHeight w:val="155"/>
        </w:trPr>
        <w:tc>
          <w:tcPr>
            <w:tcW w:w="1366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رصد متابعة المدرسة للأنظمة</w:t>
            </w:r>
          </w:p>
          <w:p w:rsidR="00930038" w:rsidRDefault="00663ADC"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نصات الداعمة للتعلي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</w:tcPr>
          <w:p w:rsidR="00930038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خدام المعلمين لمنصات إلكترونية عن بعد متنوعة وكافية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ناسب احتياجات الطلبة وتساعدهم على تحمل مسؤولية تعلمه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D54722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فئات المع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وزيع خطط إرشادية ل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منصات الإلكترونية المستخدمة بدق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ضع فيديو استرشادي لكيفية التعامل مع تلك المنص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كوين فرق من الطلبة عبر تلك المنصات من قبل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معلمين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ة وأعضاء</w:t>
            </w:r>
          </w:p>
          <w:p w:rsidR="00930038" w:rsidRDefault="00663ADC" w:rsidP="00202E65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بيئة الط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ل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-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 w:rsidR="00D54722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 w:rsidR="00D54722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 w:rsidR="00D54722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معلمي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038" w:rsidTr="00D54722">
        <w:trPr>
          <w:trHeight w:val="4522"/>
        </w:trPr>
        <w:tc>
          <w:tcPr>
            <w:tcW w:w="136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دعم المدرسة أنظمة ومنصات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color w:val="000000"/>
                <w:sz w:val="24"/>
                <w:szCs w:val="24"/>
                <w:rtl/>
              </w:rPr>
              <w:t>وزار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ة ل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5885" w:type="dxa"/>
          </w:tcPr>
          <w:p w:rsidR="00930038" w:rsidRDefault="00663ADC" w:rsidP="00202E65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إظهار إنجازات الطلبة ودعم تفاع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ل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هم عبر منصات ا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D54722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مل اختبا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ت إلكترونية متنوعة تراعي الفروق الفرد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عمل واجبات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بيتيه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وأنشطة منهجية و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لا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هجية لدعم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ملية التعل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مل حصص مصوّرة عن بعد متنوعة الأسالي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تقييم أعمال الطلبة بالطرق المختلف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أعضاء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بيئة الطلب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علمين</w:t>
            </w:r>
          </w:p>
        </w:tc>
        <w:tc>
          <w:tcPr>
            <w:tcW w:w="1985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Pr="00202E65" w:rsidRDefault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إطار قياس الأداء للمعيار الثاني</w:t>
      </w:r>
    </w:p>
    <w:p w:rsidR="00930038" w:rsidRPr="00202E65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سم المدرسة</w:t>
      </w:r>
      <w:r w:rsidRPr="00202E65">
        <w:rPr>
          <w:rFonts w:ascii="Cambria" w:eastAsia="Cambria" w:hAnsi="Cambria" w:cs="Cambria"/>
          <w:b/>
          <w:bCs/>
          <w:sz w:val="24"/>
          <w:szCs w:val="24"/>
          <w:rtl/>
        </w:rPr>
        <w:t xml:space="preserve"> : </w:t>
      </w:r>
      <w:r w:rsidR="006245CC">
        <w:rPr>
          <w:rFonts w:ascii="Cambria" w:eastAsia="Cambria" w:hAnsi="Cambria" w:cs="Times New Roman" w:hint="cs"/>
          <w:b/>
          <w:bCs/>
          <w:sz w:val="24"/>
          <w:szCs w:val="24"/>
          <w:rtl/>
        </w:rPr>
        <w:t xml:space="preserve">                                           </w:t>
      </w:r>
      <w:r w:rsidRPr="00202E65">
        <w:rPr>
          <w:rFonts w:ascii="Cambria" w:eastAsia="Cambria" w:hAnsi="Cambria" w:cs="Times New Roman"/>
          <w:b/>
          <w:bCs/>
          <w:sz w:val="24"/>
          <w:szCs w:val="24"/>
          <w:rtl/>
        </w:rPr>
        <w:t xml:space="preserve">                                       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</w:t>
      </w:r>
      <w:r w:rsidR="00D54722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لمجال</w:t>
      </w:r>
      <w:r w:rsidRPr="00202E65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بيئة الطلبة</w:t>
      </w:r>
    </w:p>
    <w:p w:rsidR="00930038" w:rsidRPr="00202E65" w:rsidRDefault="00663ADC" w:rsidP="00D5472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="00D54722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(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ثاني</w:t>
      </w:r>
      <w:r w:rsidR="00D54722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)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متابعة الأنظمة والمنصات الداعمة للتعليم عن بعد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    </w:t>
      </w:r>
      <w:r w:rsidR="00202E65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   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دعم التعلم</w:t>
      </w:r>
    </w:p>
    <w:tbl>
      <w:tblPr>
        <w:tblStyle w:val="a8"/>
        <w:bidiVisual/>
        <w:tblW w:w="13913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31"/>
        <w:gridCol w:w="3544"/>
        <w:gridCol w:w="1985"/>
        <w:gridCol w:w="2835"/>
        <w:gridCol w:w="1417"/>
        <w:gridCol w:w="1701"/>
      </w:tblGrid>
      <w:tr w:rsidR="00930038" w:rsidRPr="00202E65" w:rsidTr="00D54722">
        <w:trPr>
          <w:trHeight w:val="155"/>
        </w:trPr>
        <w:tc>
          <w:tcPr>
            <w:tcW w:w="2431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3544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ؤش</w:t>
            </w:r>
            <w:r w:rsidRPr="00202E65">
              <w:rPr>
                <w:rFonts w:ascii="Cambria" w:eastAsia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ات</w:t>
            </w:r>
            <w:r w:rsidRPr="00202E65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نوعية والكمية</w:t>
            </w:r>
          </w:p>
        </w:tc>
        <w:tc>
          <w:tcPr>
            <w:tcW w:w="1985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ستهدف والمتحقق</w:t>
            </w:r>
          </w:p>
        </w:tc>
        <w:tc>
          <w:tcPr>
            <w:tcW w:w="2835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أدوات ومصادر البيانات</w:t>
            </w:r>
          </w:p>
        </w:tc>
        <w:tc>
          <w:tcPr>
            <w:tcW w:w="1417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701" w:type="dxa"/>
          </w:tcPr>
          <w:p w:rsidR="00930038" w:rsidRPr="00202E65" w:rsidRDefault="00663ADC" w:rsidP="006E27C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مسؤولية</w:t>
            </w:r>
          </w:p>
        </w:tc>
      </w:tr>
      <w:tr w:rsidR="00930038" w:rsidTr="00D54722">
        <w:trPr>
          <w:trHeight w:val="155"/>
        </w:trPr>
        <w:tc>
          <w:tcPr>
            <w:tcW w:w="2431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Pr="00D54722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رصد متابعة المدرسة للأنظمة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والمنصات الداعمة </w:t>
            </w:r>
            <w:r w:rsidR="00202E65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لتعليم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معلمين الذين استخدموا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 الإلكترونية المختلفة ل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Pr="00D54722" w:rsidRDefault="00663ADC" w:rsidP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معلمين الذين استخدموا</w:t>
            </w:r>
            <w:r w:rsidR="00D54722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نصات وأدوات التعل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35</w:t>
            </w:r>
          </w:p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35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D54722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436C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100</w:t>
            </w:r>
            <w:r w:rsidR="00D54722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</w:tc>
        <w:tc>
          <w:tcPr>
            <w:tcW w:w="283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 الإلكترونية ونسبة</w:t>
            </w:r>
          </w:p>
          <w:p w:rsidR="00930038" w:rsidRDefault="00D54722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لاستخدام،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</w:t>
            </w:r>
            <w:r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 w:rsidR="00663ADC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فيديوهات،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صفحة المدرسة على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فيس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وك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متابعة المشرف 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30038" w:rsidTr="00D54722">
        <w:trPr>
          <w:trHeight w:val="3337"/>
        </w:trPr>
        <w:tc>
          <w:tcPr>
            <w:tcW w:w="243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دعم المدرسة أنظمة ومنصات الو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زارة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ل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544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طلبة الذين استخدموا منصات ا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طلبة الذين استخدموا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 وأدوات ا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202E65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3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عدد الواجبات </w:t>
            </w:r>
            <w:proofErr w:type="spellStart"/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بيتية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والاختبا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 xml:space="preserve">رات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لإلكترونية المتبادلة 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930038" w:rsidRDefault="00663ADC" w:rsidP="006E27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6E27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805</w:t>
            </w:r>
          </w:p>
          <w:p w:rsidR="00930038" w:rsidRDefault="00663ADC" w:rsidP="006E27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6E27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684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6E27CD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436C50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75</w:t>
            </w:r>
            <w:r w:rsidR="006E27CD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6E27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6E27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805</w:t>
            </w:r>
          </w:p>
          <w:p w:rsidR="00930038" w:rsidRDefault="00663ADC" w:rsidP="00436C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 w:rsidR="00436C50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623</w:t>
            </w:r>
          </w:p>
        </w:tc>
        <w:tc>
          <w:tcPr>
            <w:tcW w:w="283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اد المنصات الإلكترونية، الأنشطة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فذة، سجل أداء المعلمين،</w:t>
            </w:r>
          </w:p>
          <w:p w:rsidR="00930038" w:rsidRDefault="00663ADC">
            <w:pPr>
              <w:pStyle w:val="normal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 لملفات الإنجاز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رشد التربو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طلب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Pr="00202E65" w:rsidRDefault="00202E65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>
        <w:rPr>
          <w:rFonts w:ascii="Arial,Bold" w:eastAsia="Arial,Bold" w:hAnsi="Arial,Bold" w:cs="Times New Roman" w:hint="cs"/>
          <w:b/>
          <w:bCs/>
          <w:sz w:val="24"/>
          <w:szCs w:val="24"/>
          <w:rtl/>
          <w:lang w:bidi="ar-JO"/>
        </w:rPr>
        <w:lastRenderedPageBreak/>
        <w:t xml:space="preserve">              </w:t>
      </w:r>
      <w:r w:rsidR="00663ADC"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لخطة الإجرائية للمعيار الثالث</w:t>
      </w:r>
    </w:p>
    <w:p w:rsidR="00930038" w:rsidRPr="00202E65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سم المدرسة</w:t>
      </w:r>
      <w:r w:rsidRPr="00202E65">
        <w:rPr>
          <w:rFonts w:ascii="Cambria" w:eastAsia="Cambria" w:hAnsi="Cambria" w:cs="Cambria"/>
          <w:b/>
          <w:bCs/>
          <w:sz w:val="24"/>
          <w:szCs w:val="24"/>
          <w:rtl/>
        </w:rPr>
        <w:t xml:space="preserve"> : </w:t>
      </w:r>
      <w:r w:rsidR="006245CC">
        <w:rPr>
          <w:rFonts w:ascii="Cambria" w:eastAsia="Cambria" w:hAnsi="Cambria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202E65">
        <w:rPr>
          <w:rFonts w:ascii="Cambria" w:eastAsia="Cambria" w:hAnsi="Cambria" w:cs="Times New Roman"/>
          <w:b/>
          <w:bCs/>
          <w:sz w:val="24"/>
          <w:szCs w:val="24"/>
          <w:rtl/>
        </w:rPr>
        <w:t xml:space="preserve">       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المجال</w:t>
      </w:r>
      <w:r w:rsidRPr="00202E65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sz w:val="24"/>
          <w:szCs w:val="24"/>
          <w:rtl/>
        </w:rPr>
        <w:t>التعلم والتعليم</w:t>
      </w:r>
    </w:p>
    <w:p w:rsidR="00930038" w:rsidRPr="00202E65" w:rsidRDefault="00663ADC" w:rsidP="00202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>)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ثالث</w:t>
      </w:r>
      <w:r w:rsidR="00202E65">
        <w:rPr>
          <w:rFonts w:ascii="Arial,Bold" w:eastAsia="Arial,Bold" w:hAnsi="Arial,Bold" w:cs="Arial,Bold"/>
          <w:b/>
          <w:bCs/>
          <w:color w:val="000000"/>
          <w:sz w:val="24"/>
          <w:szCs w:val="24"/>
        </w:rPr>
        <w:t xml:space="preserve">        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تفاعل الطلبة في العملية التعليمية عن بعد</w:t>
      </w:r>
      <w:r w:rsidRPr="00202E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</w:t>
      </w:r>
      <w:r w:rsidR="00202E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Pr="00202E65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                  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202E65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202E65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أداء الطلبة والتقييم</w:t>
      </w:r>
    </w:p>
    <w:tbl>
      <w:tblPr>
        <w:tblStyle w:val="a9"/>
        <w:bidiVisual/>
        <w:tblW w:w="14055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3333"/>
        <w:gridCol w:w="2410"/>
        <w:gridCol w:w="2410"/>
        <w:gridCol w:w="2693"/>
        <w:gridCol w:w="1843"/>
      </w:tblGrid>
      <w:tr w:rsidR="00930038" w:rsidRPr="00202E65" w:rsidTr="006B48CD">
        <w:trPr>
          <w:trHeight w:val="155"/>
        </w:trPr>
        <w:tc>
          <w:tcPr>
            <w:tcW w:w="1366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3333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أنشطة والإجراءات</w:t>
            </w:r>
          </w:p>
        </w:tc>
        <w:tc>
          <w:tcPr>
            <w:tcW w:w="2410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سؤولية التنفيذ</w:t>
            </w:r>
          </w:p>
        </w:tc>
        <w:tc>
          <w:tcPr>
            <w:tcW w:w="2410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صادر الدعم والتمويل</w:t>
            </w:r>
          </w:p>
        </w:tc>
        <w:tc>
          <w:tcPr>
            <w:tcW w:w="2693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843" w:type="dxa"/>
          </w:tcPr>
          <w:p w:rsidR="00930038" w:rsidRPr="00202E65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2E65">
              <w:rPr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930038" w:rsidTr="006B48CD">
        <w:trPr>
          <w:trHeight w:val="155"/>
        </w:trPr>
        <w:tc>
          <w:tcPr>
            <w:tcW w:w="1366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زدياد حلّ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ختبار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إلكترونية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والواجبات المنزلية في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333" w:type="dxa"/>
          </w:tcPr>
          <w:p w:rsidR="00930038" w:rsidRDefault="00663ADC" w:rsidP="00202E65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إنشاء المعلمين للاختبا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ت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إلكترونية والواجبات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ألبيتيه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عبر منصات ا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6B48CD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فئات المع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عمل نموذج مقترح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للاختبا</w:t>
            </w:r>
            <w:r w:rsidR="00202E65">
              <w:rPr>
                <w:rFonts w:ascii="Cambria" w:eastAsia="Cambria" w:hAnsi="Cambria" w:cs="Times New Roman" w:hint="cs"/>
                <w:sz w:val="24"/>
                <w:szCs w:val="24"/>
                <w:rtl/>
              </w:rPr>
              <w:t>را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ت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إلكترونية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للاسترشاد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منصات الإلكترونية المستخدمة بدقة وجدول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زمني للاختبارات والواجبات الا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Pr="006B48CD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وضع فيديو استرشادي لكيفية الإجابة عن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اختبا</w:t>
            </w:r>
            <w:r w:rsidR="00202E65">
              <w:rPr>
                <w:rFonts w:ascii="Cambria" w:eastAsia="Cambria" w:hAnsi="Cambria" w:cs="Times New Roman" w:hint="cs"/>
                <w:sz w:val="24"/>
                <w:szCs w:val="24"/>
                <w:rtl/>
              </w:rPr>
              <w:t>ر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ت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إلكترونية </w:t>
            </w:r>
            <w:r w:rsidR="00202E65">
              <w:rPr>
                <w:rFonts w:ascii="Simplified Arabic,Bold" w:eastAsia="Simplified Arabic,Bold" w:hAnsi="Simplified Arabic,Bold" w:cs="Times New Roman" w:hint="cs"/>
                <w:color w:val="000000"/>
                <w:sz w:val="24"/>
                <w:szCs w:val="24"/>
                <w:rtl/>
              </w:rPr>
              <w:t>وإرسال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الواجبات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أعضاء</w:t>
            </w:r>
          </w:p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التعلم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تعلي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Pr="006B48CD" w:rsidRDefault="00663ADC" w:rsidP="006B48CD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  <w:r w:rsidR="006B48CD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038" w:rsidTr="006B48CD">
        <w:trPr>
          <w:trHeight w:val="4522"/>
        </w:trPr>
        <w:tc>
          <w:tcPr>
            <w:tcW w:w="136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الدعم للطلبة المتفاعلين مع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علمين في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33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ستخدام المعلمين المنصات التعليمية </w:t>
            </w:r>
            <w:r w:rsidR="00202E65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تعليمة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مختلفة للتواصل مع الطلبة بشكل فعّال ومثمر لحل المشكلات التي تواجهه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فئات المع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منصات إلكترونية متنوعة وحسب الإمكانات المتوفرة لسهولة التواصل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كوين فرق دعم فنية من المدرسة والمدير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عمل جدول بالمشكلات المتوقعة وطريقة حلّها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أعضاء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التعلم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تعلي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Pr="008E554E" w:rsidRDefault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إطار قياس الأداء للمعيار الثالث</w:t>
      </w:r>
    </w:p>
    <w:p w:rsidR="00930038" w:rsidRPr="008E554E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اسم المدرسة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>: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</w:t>
      </w:r>
      <w:r w:rsidR="006245CC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           المجال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التعلم والتعليم</w:t>
      </w:r>
    </w:p>
    <w:p w:rsidR="00930038" w:rsidRPr="008E554E" w:rsidRDefault="00663ADC" w:rsidP="008E554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(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ثالث</w:t>
      </w:r>
      <w:r w:rsid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)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تفاعل الطلبة في العملية التعليمية عن بعد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          </w:t>
      </w:r>
      <w:r w:rsidR="008E554E" w:rsidRP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أداء الطلبة والتقييم</w:t>
      </w:r>
    </w:p>
    <w:tbl>
      <w:tblPr>
        <w:tblStyle w:val="aa"/>
        <w:bidiVisual/>
        <w:tblW w:w="13630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3617"/>
        <w:gridCol w:w="2126"/>
        <w:gridCol w:w="2835"/>
        <w:gridCol w:w="1701"/>
        <w:gridCol w:w="1985"/>
      </w:tblGrid>
      <w:tr w:rsidR="00930038" w:rsidRPr="008E554E" w:rsidTr="006B48CD">
        <w:trPr>
          <w:trHeight w:val="155"/>
        </w:trPr>
        <w:tc>
          <w:tcPr>
            <w:tcW w:w="1366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3617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ؤش</w:t>
            </w:r>
            <w:r w:rsidRPr="008E554E">
              <w:rPr>
                <w:rFonts w:ascii="Cambria" w:eastAsia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ات</w:t>
            </w: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نوعية والكمية</w:t>
            </w:r>
          </w:p>
        </w:tc>
        <w:tc>
          <w:tcPr>
            <w:tcW w:w="2126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ستهدف والمتحقق</w:t>
            </w:r>
          </w:p>
        </w:tc>
        <w:tc>
          <w:tcPr>
            <w:tcW w:w="2835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أدوات ومصادر البيانات</w:t>
            </w:r>
          </w:p>
        </w:tc>
        <w:tc>
          <w:tcPr>
            <w:tcW w:w="1701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985" w:type="dxa"/>
          </w:tcPr>
          <w:p w:rsidR="00930038" w:rsidRPr="008E554E" w:rsidRDefault="00663ADC" w:rsidP="008E554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مسؤولية</w:t>
            </w:r>
          </w:p>
        </w:tc>
      </w:tr>
      <w:tr w:rsidR="00930038" w:rsidTr="006B48CD">
        <w:trPr>
          <w:trHeight w:val="155"/>
        </w:trPr>
        <w:tc>
          <w:tcPr>
            <w:tcW w:w="1366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زدياد حلّ </w:t>
            </w:r>
            <w:r w:rsidR="008E554E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اختبا</w:t>
            </w:r>
            <w:r w:rsidR="008E554E">
              <w:rPr>
                <w:rFonts w:ascii="Cambria" w:eastAsia="Cambria" w:hAnsi="Cambria" w:cs="Times New Roman" w:hint="cs"/>
                <w:sz w:val="24"/>
                <w:szCs w:val="24"/>
                <w:rtl/>
              </w:rPr>
              <w:t>ر</w:t>
            </w:r>
            <w:r w:rsidR="008E554E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ت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إلكترونية والواجبات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نزلية في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6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اختبارات الإلكترونية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والواجبات </w:t>
            </w:r>
            <w:r w:rsidR="008E554E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>البينية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تي تمّ عملها من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بل 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إجابة الطلبة على الاختبا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 xml:space="preserve">رات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3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رسائل والواجبات المقدمة للطلب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</w:tcPr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805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684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E33867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8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5</w:t>
            </w:r>
            <w:r w:rsidR="00E33867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E33867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  <w:p w:rsidR="00930038" w:rsidRDefault="00663ADC" w:rsidP="00E3386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75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</w:tc>
        <w:tc>
          <w:tcPr>
            <w:tcW w:w="283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 الإلكترونية ونسبة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لاستخدام،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 الحصص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قدمة، سجل أداء المعلمين ، بنك</w:t>
            </w:r>
          </w:p>
          <w:p w:rsidR="00930038" w:rsidRPr="00E33867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ئلة والواجبات، عداد التفاعل مع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98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30038" w:rsidTr="006B48CD">
        <w:trPr>
          <w:trHeight w:val="2702"/>
        </w:trPr>
        <w:tc>
          <w:tcPr>
            <w:tcW w:w="136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الدعم للطلبة المتفاعلين مع المعلمي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في التعليم عن بعد</w:t>
            </w:r>
          </w:p>
        </w:tc>
        <w:tc>
          <w:tcPr>
            <w:tcW w:w="3617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طلبة الذين استخدموا منصات التعلم عن 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تفاعل الطلبة مع كافة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دو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3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نسبة التواصل مع الطلبة في حلّ المشكلات 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</w:tcPr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805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</w:rPr>
              <w:t>684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85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  <w:p w:rsidR="00930038" w:rsidRDefault="00663ADC" w:rsidP="00E3386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80</w:t>
            </w:r>
            <w:r w:rsidR="00E33867"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%</w:t>
            </w:r>
          </w:p>
        </w:tc>
        <w:tc>
          <w:tcPr>
            <w:tcW w:w="283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اد المنصات الإلكترونية، الأنشطة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فذة، سجل أداء المعلمين،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 ملفات الإنجاز، عدد التفاعل مع المنص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985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رشد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طلب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Pr="008E554E" w:rsidRDefault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الخطة الإجرائية للمعيار الرابع</w:t>
      </w:r>
    </w:p>
    <w:p w:rsidR="00930038" w:rsidRPr="008E554E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اسم المدرسة 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>:</w:t>
      </w:r>
      <w:r w:rsidR="006245CC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</w:t>
      </w:r>
      <w:r w:rsidR="008E554E" w:rsidRPr="008E554E">
        <w:rPr>
          <w:rFonts w:ascii="Arial,Bold" w:eastAsia="Arial,Bold" w:hAnsi="Arial,Bold" w:cs="Times New Roman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المجال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التعلم والتعليم</w:t>
      </w:r>
    </w:p>
    <w:p w:rsidR="00930038" w:rsidRPr="008E554E" w:rsidRDefault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)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رابع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(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تفاعل المعلم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ين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 في العملية التعليمية عن بعد</w:t>
      </w:r>
      <w:r w:rsidRPr="008E554E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 </w:t>
      </w:r>
      <w:r w:rsidR="008E554E" w:rsidRPr="008E554E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8E554E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                 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ناهج والتدريس</w:t>
      </w:r>
    </w:p>
    <w:tbl>
      <w:tblPr>
        <w:tblStyle w:val="ab"/>
        <w:bidiVisual/>
        <w:tblW w:w="13771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4893"/>
        <w:gridCol w:w="2268"/>
        <w:gridCol w:w="2268"/>
        <w:gridCol w:w="1701"/>
        <w:gridCol w:w="1275"/>
      </w:tblGrid>
      <w:tr w:rsidR="00930038" w:rsidRPr="008E554E" w:rsidTr="00D93C69">
        <w:trPr>
          <w:trHeight w:val="155"/>
        </w:trPr>
        <w:tc>
          <w:tcPr>
            <w:tcW w:w="1366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4893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أنشطة والإجراءات</w:t>
            </w:r>
          </w:p>
        </w:tc>
        <w:tc>
          <w:tcPr>
            <w:tcW w:w="2268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سؤولية التنفيذ</w:t>
            </w:r>
          </w:p>
        </w:tc>
        <w:tc>
          <w:tcPr>
            <w:tcW w:w="2268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صادر الدعم والتمويل</w:t>
            </w:r>
          </w:p>
        </w:tc>
        <w:tc>
          <w:tcPr>
            <w:tcW w:w="1701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275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930038" w:rsidTr="00D93C69">
        <w:trPr>
          <w:trHeight w:val="155"/>
        </w:trPr>
        <w:tc>
          <w:tcPr>
            <w:tcW w:w="1366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دعم المعلمين في مجال التعليم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عن بعد وفق خطط معد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4893" w:type="dxa"/>
          </w:tcPr>
          <w:p w:rsidR="00930038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إعداد خطة دقيقة من قبل الإدارة لتدريب المعلمين على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خدام المنصات الإ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D93C69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فئات المع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مل جدول زمني للتدريب على المنصات الإ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مل ورشات عمل تدريبية على المنص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ضع فيديو استرشادي لكيفية التعامل مع تلك المنصات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شرح التفاصيل بدقة من خلاله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إستعانة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 بمختصين في مجال التعليم عن بع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268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أعضاء</w:t>
            </w:r>
          </w:p>
          <w:p w:rsidR="00930038" w:rsidRPr="00D93C69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التعلم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تعلي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ختص في</w:t>
            </w:r>
            <w:r w:rsidR="00D93C69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  <w:lang w:bidi="ar-JO"/>
              </w:rPr>
              <w:t>ا</w:t>
            </w:r>
            <w:r w:rsidR="00D93C69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لتعلم عن</w:t>
            </w:r>
            <w:r w:rsidR="00D93C69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2268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038" w:rsidTr="00D93C69">
        <w:trPr>
          <w:trHeight w:val="4522"/>
        </w:trPr>
        <w:tc>
          <w:tcPr>
            <w:tcW w:w="136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مشاركة الطلبة والمعلمين ف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حلّ الصعوبات والمعوقات الفنية والتقنية من قبل المدرسة والمدير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4893" w:type="dxa"/>
          </w:tcPr>
          <w:p w:rsidR="00930038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نشط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إنشاء فرق دعم فنية من قبل مختصين من المدرسة والمديرية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في مجال التعليم عن بعد لحلّ الصعوبات والمعوقات الفنية والتقنية الطارئ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D93C69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إج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ء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حديد الفئات المع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تكوين فرق فنية مختصة من المدرس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استعانة بالفريق الفني التقني من المدير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عمل جدول بالمشكلات المتوقعة وطريقة حلّها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268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أعضاء</w:t>
            </w:r>
          </w:p>
          <w:p w:rsidR="00930038" w:rsidRPr="00D93C69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جال التعلم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تعليم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فرق الف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مسان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- المنحة. 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- التبرعات المدرسية.</w:t>
            </w:r>
          </w:p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أسبوع الثالث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شهر آذا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  <w:t>2020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ولغاية الأسبوع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>ر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ع من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شهر حزيران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Pr="008E554E" w:rsidRDefault="00663ADC">
      <w:pPr>
        <w:pStyle w:val="normal"/>
        <w:spacing w:line="240" w:lineRule="auto"/>
        <w:jc w:val="center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lastRenderedPageBreak/>
        <w:t>إطار قياس الأداء للمعيار الرابع</w:t>
      </w:r>
    </w:p>
    <w:p w:rsidR="00930038" w:rsidRPr="008E554E" w:rsidRDefault="00663ADC" w:rsidP="006245CC">
      <w:pPr>
        <w:pStyle w:val="normal"/>
        <w:spacing w:line="240" w:lineRule="auto"/>
        <w:rPr>
          <w:rFonts w:ascii="Arial,Bold" w:eastAsia="Arial,Bold" w:hAnsi="Arial,Bold" w:cs="Arial,Bold"/>
          <w:b/>
          <w:bCs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اسم المدرسة  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>:</w:t>
      </w:r>
      <w:r w:rsidR="006245CC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                                           </w:t>
      </w:r>
      <w:r w:rsidR="008E554E" w:rsidRPr="008E554E">
        <w:rPr>
          <w:rFonts w:ascii="Arial,Bold" w:eastAsia="Arial,Bold" w:hAnsi="Arial,Bold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 xml:space="preserve">  المجال</w:t>
      </w:r>
      <w:r w:rsidRPr="008E554E">
        <w:rPr>
          <w:rFonts w:ascii="Arial,Bold" w:eastAsia="Arial,Bold" w:hAnsi="Arial,Bold" w:cs="Arial,Bold"/>
          <w:b/>
          <w:bCs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التعلم والتعليم</w:t>
      </w:r>
    </w:p>
    <w:p w:rsidR="00930038" w:rsidRPr="008E554E" w:rsidRDefault="00663ADC" w:rsidP="008E554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bCs/>
          <w:color w:val="171700"/>
          <w:sz w:val="24"/>
          <w:szCs w:val="24"/>
        </w:rPr>
      </w:pP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النتيجة التطويرية </w:t>
      </w:r>
      <w:r w:rsidR="008E554E" w:rsidRP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(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عيار الرابع</w:t>
      </w:r>
      <w:r w:rsidR="008E554E" w:rsidRP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>)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تحسن تفاعل المعل</w:t>
      </w:r>
      <w:r w:rsidRPr="008E554E">
        <w:rPr>
          <w:rFonts w:ascii="Arial,Bold" w:eastAsia="Arial,Bold" w:hAnsi="Arial,Bold" w:cs="Times New Roman"/>
          <w:b/>
          <w:bCs/>
          <w:sz w:val="24"/>
          <w:szCs w:val="24"/>
          <w:rtl/>
        </w:rPr>
        <w:t>مين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 xml:space="preserve"> في العملية التعليمية عن بعد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.               </w:t>
      </w:r>
      <w:r w:rsidR="008E554E" w:rsidRPr="008E554E">
        <w:rPr>
          <w:rFonts w:ascii="Arial,Bold" w:eastAsia="Arial,Bold" w:hAnsi="Arial,Bold" w:cs="Arial,Bold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   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جانب</w:t>
      </w:r>
      <w:r w:rsidRPr="008E554E">
        <w:rPr>
          <w:rFonts w:ascii="Arial,Bold" w:eastAsia="Arial,Bold" w:hAnsi="Arial,Bold" w:cs="Arial,Bold"/>
          <w:b/>
          <w:bCs/>
          <w:color w:val="000000"/>
          <w:sz w:val="24"/>
          <w:szCs w:val="24"/>
          <w:rtl/>
        </w:rPr>
        <w:t xml:space="preserve">: </w:t>
      </w:r>
      <w:r w:rsidRPr="008E554E">
        <w:rPr>
          <w:rFonts w:ascii="Arial,Bold" w:eastAsia="Arial,Bold" w:hAnsi="Arial,Bold" w:cs="Times New Roman"/>
          <w:b/>
          <w:bCs/>
          <w:color w:val="000000"/>
          <w:sz w:val="24"/>
          <w:szCs w:val="24"/>
          <w:rtl/>
        </w:rPr>
        <w:t>المناهج والتدريس</w:t>
      </w:r>
    </w:p>
    <w:tbl>
      <w:tblPr>
        <w:tblStyle w:val="ac"/>
        <w:bidiVisual/>
        <w:tblW w:w="13771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3050"/>
        <w:gridCol w:w="1843"/>
        <w:gridCol w:w="3969"/>
        <w:gridCol w:w="1559"/>
        <w:gridCol w:w="1984"/>
      </w:tblGrid>
      <w:tr w:rsidR="00930038" w:rsidRPr="008E554E" w:rsidTr="00D93C69">
        <w:trPr>
          <w:trHeight w:val="155"/>
        </w:trPr>
        <w:tc>
          <w:tcPr>
            <w:tcW w:w="1366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نتائج</w:t>
            </w:r>
          </w:p>
        </w:tc>
        <w:tc>
          <w:tcPr>
            <w:tcW w:w="3050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ؤش</w:t>
            </w:r>
            <w:r w:rsidRPr="008E554E">
              <w:rPr>
                <w:rFonts w:ascii="Cambria" w:eastAsia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ات</w:t>
            </w: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نوعية والكمية</w:t>
            </w:r>
          </w:p>
        </w:tc>
        <w:tc>
          <w:tcPr>
            <w:tcW w:w="1843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المستهدف والمتحقق</w:t>
            </w:r>
          </w:p>
        </w:tc>
        <w:tc>
          <w:tcPr>
            <w:tcW w:w="3969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rFonts w:ascii="Simplified Arabic,Bold" w:eastAsia="Simplified Arabic,Bold" w:hAnsi="Simplified Arabic,Bold" w:cs="Times New Roman"/>
                <w:b/>
                <w:bCs/>
                <w:color w:val="000000"/>
                <w:sz w:val="24"/>
                <w:szCs w:val="24"/>
                <w:rtl/>
              </w:rPr>
              <w:t>أدوات ومصادر البيانات</w:t>
            </w:r>
          </w:p>
        </w:tc>
        <w:tc>
          <w:tcPr>
            <w:tcW w:w="1559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1984" w:type="dxa"/>
          </w:tcPr>
          <w:p w:rsidR="00930038" w:rsidRPr="008E554E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E554E">
              <w:rPr>
                <w:b/>
                <w:bCs/>
                <w:color w:val="000000"/>
                <w:sz w:val="24"/>
                <w:szCs w:val="24"/>
                <w:rtl/>
              </w:rPr>
              <w:t>المسؤولية</w:t>
            </w:r>
          </w:p>
        </w:tc>
      </w:tr>
      <w:tr w:rsidR="00930038" w:rsidTr="00D93C69">
        <w:trPr>
          <w:trHeight w:val="155"/>
        </w:trPr>
        <w:tc>
          <w:tcPr>
            <w:tcW w:w="1366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النتيجة: 1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دعم المعلمين في مجال التعليم عن بعد وفق خطط معد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3050" w:type="dxa"/>
          </w:tcPr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مشاركة المعلمين في برامج</w:t>
            </w:r>
            <w:r>
              <w:rPr>
                <w:rFonts w:ascii="Cambria" w:eastAsia="Cambria" w:hAnsi="Cambria" w:cs="Times New Roman"/>
                <w:sz w:val="24"/>
                <w:szCs w:val="24"/>
                <w:rtl/>
              </w:rPr>
              <w:t xml:space="preserve"> ا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لتدريب الإلكتروني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 w:rsidR="00D93C69"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معلمين المتابعين</w:t>
            </w:r>
            <w:r w:rsidR="00D93C69">
              <w:rPr>
                <w:rFonts w:ascii="Simplified Arabic,Bold" w:eastAsia="Simplified Arabic,Bold" w:hAnsi="Simplified Arabic,Bold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للإختبار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إ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3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معلمين المتابعين لواجبات الطلب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930038" w:rsidRPr="00E33867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100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80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100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85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%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: 6</w:t>
            </w:r>
          </w:p>
        </w:tc>
        <w:tc>
          <w:tcPr>
            <w:tcW w:w="396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صات الإلكترونية ونسبة</w:t>
            </w:r>
          </w:p>
          <w:p w:rsidR="00930038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الاستخدام،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، سجل أداء المعلمين، بنك الأسئلة والواجبات، عداد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تفاعل مع المنصات، التفاعل على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فيس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بوك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للمدرسة، متابعة المشرف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شرف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ساند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930038" w:rsidTr="00D93C69">
        <w:trPr>
          <w:trHeight w:val="2702"/>
        </w:trPr>
        <w:tc>
          <w:tcPr>
            <w:tcW w:w="1366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النتيجة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2 :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زدياد مشاركة الطلبة المعلمين في حلّ</w:t>
            </w:r>
          </w:p>
          <w:p w:rsidR="00930038" w:rsidRPr="00D93C69" w:rsidRDefault="00663ADC" w:rsidP="00D93C69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صعوبات والمعوقات الفنية والتقنية من قبل</w:t>
            </w:r>
            <w:r w:rsidR="00D93C69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درسة والمدير</w:t>
            </w:r>
          </w:p>
        </w:tc>
        <w:tc>
          <w:tcPr>
            <w:tcW w:w="3050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1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د الطلبة الذين أبدوا صعوبات في التعامل مع المنصات الإلكتروني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2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تفعيل المعلمين لكافة الأدوات المستخدمة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3.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نسبة المعلمين الذين فعلوا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 xml:space="preserve">حساباتهم على منصات التفاعل 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50</w:t>
            </w:r>
          </w:p>
          <w:p w:rsidR="00930038" w:rsidRPr="00E33867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70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100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: 85%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تهدف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: 100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%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متحقق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: </w:t>
            </w:r>
            <w:r w:rsidR="00E33867">
              <w:rPr>
                <w:rFonts w:ascii="Simplified Arabic,Bold" w:eastAsia="Simplified Arabic,Bold" w:hAnsi="Simplified Arabic,Bold" w:cs="Simplified Arabic,Bold" w:hint="cs"/>
                <w:color w:val="000000"/>
                <w:sz w:val="24"/>
                <w:szCs w:val="24"/>
                <w:rtl/>
              </w:rPr>
              <w:t>75</w:t>
            </w:r>
            <w:r w:rsidR="00E33867"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%</w:t>
            </w:r>
          </w:p>
        </w:tc>
        <w:tc>
          <w:tcPr>
            <w:tcW w:w="396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عداد المنصات الإلكترونية، الأنشطة</w:t>
            </w:r>
          </w:p>
          <w:p w:rsidR="00930038" w:rsidRPr="00E33867" w:rsidRDefault="00663ADC" w:rsidP="00E33867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نفذة، سجل أداء المعلمين،</w:t>
            </w:r>
            <w:r w:rsidR="00E33867">
              <w:rPr>
                <w:rFonts w:ascii="Simplified Arabic,Bold" w:eastAsia="Simplified Arabic,Bold" w:hAnsi="Simplified Arabic,Bold" w:cs="Simplified Arabic,Bold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ستبان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مفات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إنجاز، عدد </w:t>
            </w: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تفاعلمع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منصات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طوال الفص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proofErr w:type="spellStart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دارسي</w:t>
            </w:r>
            <w:proofErr w:type="spellEnd"/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 xml:space="preserve"> الثاني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 تاريخ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</w:rPr>
              <w:t>2020/3/16</w:t>
            </w:r>
          </w:p>
        </w:tc>
        <w:tc>
          <w:tcPr>
            <w:tcW w:w="1984" w:type="dxa"/>
          </w:tcPr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دير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منسق وفريق المجال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ساعد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علمين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Simplified Arabic,Bold" w:eastAsia="Simplified Arabic,Bold" w:hAnsi="Simplified Arabic,Bold" w:cs="Simplified Arabic,Bold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قيم الحاسوب</w:t>
            </w: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>.</w:t>
            </w:r>
          </w:p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sz w:val="24"/>
                <w:szCs w:val="24"/>
                <w:rtl/>
              </w:rPr>
              <w:t>المرشد التربوي</w:t>
            </w:r>
          </w:p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Simplified Arabic,Bold" w:eastAsia="Simplified Arabic,Bold" w:hAnsi="Simplified Arabic,Bold" w:cs="Times New Roman"/>
                <w:color w:val="000000"/>
                <w:sz w:val="24"/>
                <w:szCs w:val="24"/>
                <w:rtl/>
              </w:rPr>
              <w:t>الطلبة</w:t>
            </w:r>
            <w:r>
              <w:rPr>
                <w:rFonts w:ascii="Simplified Arabic,Bold" w:eastAsia="Simplified Arabic,Bold" w:hAnsi="Simplified Arabic,Bold" w:cs="Simplified Arabic,Bold"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:rsidR="00930038" w:rsidRDefault="0093003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</w:p>
    <w:p w:rsidR="00930038" w:rsidRDefault="00663ADC">
      <w:pPr>
        <w:pStyle w:val="normal"/>
        <w:rPr>
          <w:color w:val="171700"/>
          <w:sz w:val="24"/>
          <w:szCs w:val="24"/>
        </w:rPr>
      </w:pPr>
      <w:r>
        <w:br w:type="page"/>
      </w:r>
    </w:p>
    <w:p w:rsidR="00930038" w:rsidRDefault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  <w:r>
        <w:rPr>
          <w:rFonts w:ascii="Arial,Bold" w:eastAsia="Arial,Bold" w:hAnsi="Arial,Bold" w:cs="Times New Roman"/>
          <w:color w:val="000000"/>
          <w:sz w:val="24"/>
          <w:szCs w:val="24"/>
          <w:rtl/>
        </w:rPr>
        <w:lastRenderedPageBreak/>
        <w:t>الملخص</w:t>
      </w:r>
    </w:p>
    <w:tbl>
      <w:tblPr>
        <w:tblStyle w:val="ad"/>
        <w:bidiVisual/>
        <w:tblW w:w="9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92"/>
        <w:gridCol w:w="4961"/>
      </w:tblGrid>
      <w:tr w:rsidR="00930038">
        <w:tc>
          <w:tcPr>
            <w:tcW w:w="4692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color w:val="000000"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color w:val="000000"/>
                <w:sz w:val="24"/>
                <w:szCs w:val="24"/>
                <w:rtl/>
              </w:rPr>
              <w:t>الرقم الوطني للمدرسة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color w:val="000000"/>
                <w:sz w:val="24"/>
                <w:szCs w:val="24"/>
                <w:rtl/>
              </w:rPr>
              <w:t>اسم المدير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color w:val="000000"/>
                <w:sz w:val="24"/>
                <w:szCs w:val="24"/>
                <w:rtl/>
              </w:rPr>
              <w:t>رقم هاتف المدير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جنس المدرسة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أدنى صف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أعلى صف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عدد الكادر التدريسي في المدرسة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عدد الطلبة الكلي في المدرسة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>عدد المعلمين الذين استخدموا منصة درسك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</w:p>
        </w:tc>
      </w:tr>
      <w:tr w:rsidR="00930038">
        <w:tc>
          <w:tcPr>
            <w:tcW w:w="4692" w:type="dxa"/>
          </w:tcPr>
          <w:p w:rsidR="00930038" w:rsidRDefault="00663ADC">
            <w:pPr>
              <w:pStyle w:val="normal"/>
              <w:rPr>
                <w:rFonts w:ascii="Arial,Bold" w:eastAsia="Arial,Bold" w:hAnsi="Arial,Bold" w:cs="Arial,Bold"/>
                <w:sz w:val="24"/>
                <w:szCs w:val="24"/>
              </w:rPr>
            </w:pPr>
            <w:r>
              <w:rPr>
                <w:rFonts w:ascii="Arial,Bold" w:eastAsia="Arial,Bold" w:hAnsi="Arial,Bold" w:cs="Times New Roman"/>
                <w:sz w:val="24"/>
                <w:szCs w:val="24"/>
                <w:rtl/>
              </w:rPr>
              <w:t xml:space="preserve">نسبة الطلبة الذين تفاعلوا مع المنصة </w:t>
            </w:r>
          </w:p>
        </w:tc>
        <w:tc>
          <w:tcPr>
            <w:tcW w:w="4961" w:type="dxa"/>
          </w:tcPr>
          <w:p w:rsidR="00930038" w:rsidRDefault="0093003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76" w:lineRule="auto"/>
              <w:rPr>
                <w:color w:val="1717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</w:tbl>
    <w:p w:rsidR="00930038" w:rsidRDefault="00663AD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171700"/>
          <w:sz w:val="24"/>
          <w:szCs w:val="24"/>
        </w:rPr>
      </w:pPr>
      <w:r>
        <w:rPr>
          <w:rFonts w:ascii="Arial,Bold" w:eastAsia="Arial,Bold" w:hAnsi="Arial,Bold" w:cs="Times New Roman"/>
          <w:color w:val="000000"/>
          <w:sz w:val="24"/>
          <w:szCs w:val="24"/>
          <w:rtl/>
        </w:rPr>
        <w:t>ملاحظة</w:t>
      </w:r>
      <w:r>
        <w:rPr>
          <w:rFonts w:ascii="Arial,Bold" w:eastAsia="Arial,Bold" w:hAnsi="Arial,Bold" w:cs="Arial,Bold"/>
          <w:color w:val="000000"/>
          <w:sz w:val="24"/>
          <w:szCs w:val="24"/>
          <w:rtl/>
        </w:rPr>
        <w:t xml:space="preserve">:  </w:t>
      </w:r>
      <w:r>
        <w:rPr>
          <w:rFonts w:ascii="Arial,Bold" w:eastAsia="Arial,Bold" w:hAnsi="Arial,Bold" w:cs="Times New Roman"/>
          <w:color w:val="000000"/>
          <w:sz w:val="24"/>
          <w:szCs w:val="24"/>
          <w:rtl/>
        </w:rPr>
        <w:t>تعبئة المعلومات بدقة في الملخص</w:t>
      </w:r>
    </w:p>
    <w:sectPr w:rsidR="00930038" w:rsidSect="008E554E">
      <w:pgSz w:w="15840" w:h="12240" w:orient="landscape"/>
      <w:pgMar w:top="28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30038"/>
    <w:rsid w:val="00202E65"/>
    <w:rsid w:val="00436C50"/>
    <w:rsid w:val="005710C3"/>
    <w:rsid w:val="006245CC"/>
    <w:rsid w:val="00663ADC"/>
    <w:rsid w:val="006B48CD"/>
    <w:rsid w:val="006E27CD"/>
    <w:rsid w:val="008E554E"/>
    <w:rsid w:val="008F6A73"/>
    <w:rsid w:val="00930038"/>
    <w:rsid w:val="00936FB0"/>
    <w:rsid w:val="00C52828"/>
    <w:rsid w:val="00C662DB"/>
    <w:rsid w:val="00D54722"/>
    <w:rsid w:val="00D93C69"/>
    <w:rsid w:val="00E3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bidi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C3"/>
  </w:style>
  <w:style w:type="paragraph" w:styleId="1">
    <w:name w:val="heading 1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0038"/>
  </w:style>
  <w:style w:type="table" w:customStyle="1" w:styleId="TableNormal">
    <w:name w:val="Table Normal"/>
    <w:rsid w:val="009300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9300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3003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8F14-D1A8-4E8C-A4CA-A15BFBA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4T10:39:00Z</cp:lastPrinted>
  <dcterms:created xsi:type="dcterms:W3CDTF">2021-01-14T10:20:00Z</dcterms:created>
  <dcterms:modified xsi:type="dcterms:W3CDTF">2021-01-14T15:23:00Z</dcterms:modified>
</cp:coreProperties>
</file>